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B78B" w14:textId="77777777" w:rsidR="001A5828" w:rsidRDefault="001A5828" w:rsidP="001A5828">
      <w:pPr>
        <w:spacing w:after="0" w:line="240" w:lineRule="auto"/>
        <w:jc w:val="center"/>
        <w:rPr>
          <w:rFonts w:eastAsia="Lucida Sans Unicode" w:cs="Times New Roman"/>
          <w:b/>
          <w:sz w:val="24"/>
          <w:szCs w:val="24"/>
          <w:lang w:eastAsia="ru-RU"/>
        </w:rPr>
      </w:pPr>
      <w:r>
        <w:rPr>
          <w:rFonts w:eastAsia="Lucida Sans Unicode" w:cs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2A6D482B" w14:textId="77777777" w:rsidR="001A5828" w:rsidRDefault="001A5828" w:rsidP="001A5828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>
        <w:rPr>
          <w:rFonts w:eastAsia="Lucida Sans Unicode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3D7674BC" w14:textId="77777777" w:rsidR="001A5828" w:rsidRDefault="001A5828" w:rsidP="001A5828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>
        <w:rPr>
          <w:rFonts w:eastAsia="Lucida Sans Unicode" w:cs="Times New Roman"/>
          <w:sz w:val="20"/>
          <w:szCs w:val="20"/>
          <w:lang w:eastAsia="ru-RU"/>
        </w:rPr>
        <w:t>УЧРЕЖДЕНИЕ ВЫСШЕГО ОБРАЗОВАНИЯ</w:t>
      </w:r>
    </w:p>
    <w:p w14:paraId="04692558" w14:textId="77777777" w:rsidR="001A5828" w:rsidRDefault="001A5828" w:rsidP="001A5828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>
        <w:rPr>
          <w:rFonts w:eastAsia="Lucida Sans Unicode" w:cs="Times New Roman"/>
          <w:b/>
          <w:szCs w:val="28"/>
          <w:lang w:eastAsia="ru-RU"/>
        </w:rPr>
        <w:t>«РОССИЙСКИЙ УНИВЕРСИТЕТ ТРАНСПОРТА»</w:t>
      </w:r>
    </w:p>
    <w:p w14:paraId="50CA5AAA" w14:textId="77777777" w:rsidR="001A5828" w:rsidRDefault="001A5828" w:rsidP="001A5828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>
        <w:rPr>
          <w:rFonts w:eastAsia="Lucida Sans Unicode" w:cs="Times New Roman"/>
          <w:b/>
          <w:szCs w:val="28"/>
          <w:lang w:eastAsia="ru-RU"/>
        </w:rPr>
        <w:t>(МИИТ)</w:t>
      </w:r>
    </w:p>
    <w:p w14:paraId="7E050059" w14:textId="77777777" w:rsidR="001A5828" w:rsidRDefault="001A5828" w:rsidP="001A5828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1A5828" w14:paraId="1AE2F166" w14:textId="77777777" w:rsidTr="001A4FE2">
        <w:trPr>
          <w:trHeight w:val="686"/>
          <w:jc w:val="center"/>
        </w:trPr>
        <w:tc>
          <w:tcPr>
            <w:tcW w:w="8781" w:type="dxa"/>
            <w:hideMark/>
          </w:tcPr>
          <w:p w14:paraId="20EB594F" w14:textId="77777777" w:rsidR="001A5828" w:rsidRDefault="001A5828" w:rsidP="001A4F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ТРАНСПОРТНОЙ ТЕХНИКИ И СИСТЕМ УПРАВЛЕНИЯ</w:t>
            </w:r>
          </w:p>
          <w:p w14:paraId="7FCDF2A7" w14:textId="77777777" w:rsidR="001A5828" w:rsidRDefault="001A5828" w:rsidP="001A4FE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0F538BEE" w14:textId="77777777" w:rsidR="001A5828" w:rsidRDefault="001A5828" w:rsidP="001A5828">
      <w:pPr>
        <w:spacing w:after="0" w:line="360" w:lineRule="auto"/>
        <w:ind w:right="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 «Управление и защита информации»</w:t>
      </w:r>
    </w:p>
    <w:p w14:paraId="132BF3F1" w14:textId="77777777" w:rsidR="001A5828" w:rsidRDefault="001A5828" w:rsidP="001A5828">
      <w:pPr>
        <w:spacing w:after="0" w:line="360" w:lineRule="auto"/>
        <w:ind w:right="-567"/>
        <w:rPr>
          <w:rFonts w:eastAsia="Times New Roman" w:cs="Times New Roman"/>
          <w:b/>
          <w:sz w:val="27"/>
          <w:szCs w:val="27"/>
          <w:lang w:eastAsia="ru-RU"/>
        </w:rPr>
      </w:pPr>
    </w:p>
    <w:p w14:paraId="183A2D29" w14:textId="77777777" w:rsidR="001A5828" w:rsidRDefault="001A5828" w:rsidP="001A5828">
      <w:pPr>
        <w:tabs>
          <w:tab w:val="left" w:pos="8355"/>
        </w:tabs>
        <w:spacing w:after="0" w:line="240" w:lineRule="auto"/>
        <w:ind w:right="121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ab/>
      </w:r>
    </w:p>
    <w:p w14:paraId="0AE331C0" w14:textId="04F47CF9" w:rsidR="001A5828" w:rsidRPr="001A5828" w:rsidRDefault="001A5828" w:rsidP="001A5828">
      <w:pPr>
        <w:spacing w:after="0" w:line="240" w:lineRule="auto"/>
        <w:ind w:left="2832" w:right="121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   </w:t>
      </w:r>
      <w:r w:rsidRPr="00B95959">
        <w:rPr>
          <w:rFonts w:eastAsia="Times New Roman" w:cs="Times New Roman"/>
          <w:b/>
          <w:szCs w:val="28"/>
          <w:lang w:eastAsia="ru-RU"/>
        </w:rPr>
        <w:t>Л</w:t>
      </w:r>
      <w:r>
        <w:rPr>
          <w:rFonts w:eastAsia="Times New Roman" w:cs="Times New Roman"/>
          <w:b/>
          <w:szCs w:val="28"/>
          <w:lang w:eastAsia="ru-RU"/>
        </w:rPr>
        <w:t>абораторн</w:t>
      </w:r>
      <w:r w:rsidRPr="00B95959">
        <w:rPr>
          <w:rFonts w:eastAsia="Times New Roman" w:cs="Times New Roman"/>
          <w:b/>
          <w:szCs w:val="28"/>
          <w:lang w:eastAsia="ru-RU"/>
        </w:rPr>
        <w:t>ая</w:t>
      </w:r>
      <w:r>
        <w:rPr>
          <w:rFonts w:eastAsia="Times New Roman" w:cs="Times New Roman"/>
          <w:b/>
          <w:szCs w:val="28"/>
          <w:lang w:eastAsia="ru-RU"/>
        </w:rPr>
        <w:t xml:space="preserve"> работ</w:t>
      </w:r>
      <w:r w:rsidRPr="00B95959">
        <w:rPr>
          <w:rFonts w:eastAsia="Times New Roman" w:cs="Times New Roman"/>
          <w:b/>
          <w:szCs w:val="28"/>
          <w:lang w:eastAsia="ru-RU"/>
        </w:rPr>
        <w:t>а</w:t>
      </w:r>
      <w:r>
        <w:rPr>
          <w:rFonts w:eastAsia="Times New Roman" w:cs="Times New Roman"/>
          <w:b/>
          <w:szCs w:val="28"/>
          <w:lang w:eastAsia="ru-RU"/>
        </w:rPr>
        <w:t xml:space="preserve"> №</w:t>
      </w:r>
      <w:r w:rsidRPr="001A5828">
        <w:rPr>
          <w:rFonts w:eastAsia="Times New Roman" w:cs="Times New Roman"/>
          <w:b/>
          <w:szCs w:val="28"/>
          <w:lang w:eastAsia="ru-RU"/>
        </w:rPr>
        <w:t>8</w:t>
      </w:r>
    </w:p>
    <w:p w14:paraId="48F83A89" w14:textId="77777777" w:rsidR="001A5828" w:rsidRDefault="001A5828" w:rsidP="001A5828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</w:p>
    <w:p w14:paraId="40F9FB78" w14:textId="10728899" w:rsidR="001A5828" w:rsidRDefault="001A5828" w:rsidP="001A5828">
      <w:pPr>
        <w:jc w:val="center"/>
        <w:rPr>
          <w:rFonts w:cs="Times New Roman"/>
          <w:b/>
          <w:bCs/>
          <w:sz w:val="32"/>
          <w:szCs w:val="32"/>
        </w:rPr>
      </w:pPr>
      <w:r w:rsidRPr="001A5828">
        <w:rPr>
          <w:rFonts w:cs="Times New Roman"/>
          <w:b/>
          <w:bCs/>
          <w:sz w:val="32"/>
          <w:szCs w:val="32"/>
        </w:rPr>
        <w:t>«</w:t>
      </w:r>
      <w:r w:rsidRPr="001A5828">
        <w:rPr>
          <w:rFonts w:cs="Times New Roman"/>
          <w:sz w:val="32"/>
          <w:szCs w:val="32"/>
        </w:rPr>
        <w:t>Реализация алгоритма пирамидальной сортировки</w:t>
      </w:r>
      <w:r w:rsidRPr="001A5828">
        <w:rPr>
          <w:rFonts w:eastAsia="Times New Roman" w:cs="Times New Roman"/>
          <w:b/>
          <w:sz w:val="32"/>
          <w:szCs w:val="24"/>
          <w:lang w:eastAsia="ru-RU" w:bidi="ru-RU"/>
        </w:rPr>
        <w:t>»</w:t>
      </w:r>
    </w:p>
    <w:p w14:paraId="14EF0504" w14:textId="77777777" w:rsidR="001A5828" w:rsidRPr="001A5828" w:rsidRDefault="001A5828" w:rsidP="001A5828">
      <w:pPr>
        <w:jc w:val="center"/>
        <w:rPr>
          <w:rFonts w:cs="Times New Roman"/>
          <w:b/>
          <w:bCs/>
          <w:sz w:val="32"/>
          <w:szCs w:val="32"/>
        </w:rPr>
      </w:pPr>
    </w:p>
    <w:p w14:paraId="51310B2D" w14:textId="77777777" w:rsidR="001A5828" w:rsidRPr="006F6720" w:rsidRDefault="001A5828" w:rsidP="001A5828">
      <w:pPr>
        <w:spacing w:after="0" w:line="240" w:lineRule="auto"/>
        <w:ind w:right="121"/>
        <w:jc w:val="center"/>
        <w:rPr>
          <w:rFonts w:eastAsia="Times New Roman" w:cs="Times New Roman"/>
          <w:bCs/>
          <w:szCs w:val="28"/>
          <w:lang w:eastAsia="ru-RU"/>
        </w:rPr>
      </w:pPr>
      <w:r w:rsidRPr="006F6720">
        <w:rPr>
          <w:rFonts w:eastAsia="Times New Roman" w:cs="Times New Roman"/>
          <w:bCs/>
          <w:szCs w:val="28"/>
          <w:lang w:eastAsia="ru-RU"/>
        </w:rPr>
        <w:t>по дисциплине</w:t>
      </w:r>
    </w:p>
    <w:p w14:paraId="61869C5B" w14:textId="77777777" w:rsidR="001A5828" w:rsidRDefault="001A5828" w:rsidP="001A5828">
      <w:pPr>
        <w:spacing w:after="0" w:line="240" w:lineRule="auto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</w:p>
    <w:p w14:paraId="04293531" w14:textId="77777777" w:rsidR="001A5828" w:rsidRPr="001A5828" w:rsidRDefault="001A5828" w:rsidP="001A5828">
      <w:pPr>
        <w:spacing w:after="0" w:line="240" w:lineRule="auto"/>
        <w:ind w:firstLine="142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A5828">
        <w:rPr>
          <w:rFonts w:eastAsia="Times New Roman" w:cs="Times New Roman"/>
          <w:b/>
          <w:sz w:val="36"/>
          <w:szCs w:val="36"/>
          <w:lang w:eastAsia="ru-RU"/>
        </w:rPr>
        <w:t>«Методы программирования»</w:t>
      </w:r>
    </w:p>
    <w:p w14:paraId="3BEA3C05" w14:textId="77777777" w:rsidR="001A5828" w:rsidRDefault="001A5828" w:rsidP="001A5828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240D4D88" w14:textId="77777777" w:rsidR="001A5828" w:rsidRDefault="001A5828" w:rsidP="001A5828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2D641959" w14:textId="77777777" w:rsidR="001A5828" w:rsidRDefault="001A5828" w:rsidP="001A5828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742D34FC" w14:textId="77777777" w:rsidR="001A5828" w:rsidRDefault="001A5828" w:rsidP="001A5828">
      <w:pPr>
        <w:spacing w:after="0" w:line="240" w:lineRule="auto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</w:p>
    <w:p w14:paraId="05569698" w14:textId="77777777" w:rsidR="001A5828" w:rsidRDefault="001A5828" w:rsidP="001A5828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65DC002F" w14:textId="77777777" w:rsidR="001A5828" w:rsidRDefault="001A5828" w:rsidP="001A5828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44000967" w14:textId="77777777" w:rsidR="001A5828" w:rsidRDefault="001A5828" w:rsidP="001A5828">
      <w:pPr>
        <w:spacing w:after="0" w:line="360" w:lineRule="auto"/>
        <w:ind w:left="567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Выполнил: </w:t>
      </w:r>
      <w:r>
        <w:rPr>
          <w:rFonts w:eastAsia="Times New Roman" w:cs="Times New Roman"/>
          <w:szCs w:val="28"/>
          <w:lang w:eastAsia="ru-RU"/>
        </w:rPr>
        <w:t>ст. гр. ТКИ-311,</w:t>
      </w:r>
    </w:p>
    <w:p w14:paraId="507597B3" w14:textId="77777777" w:rsidR="001A5828" w:rsidRDefault="001A5828" w:rsidP="001A5828">
      <w:pPr>
        <w:spacing w:after="0" w:line="360" w:lineRule="auto"/>
        <w:ind w:left="723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иноградова </w:t>
      </w:r>
      <w:proofErr w:type="gramStart"/>
      <w:r>
        <w:rPr>
          <w:rFonts w:eastAsia="Times New Roman" w:cs="Times New Roman"/>
          <w:szCs w:val="28"/>
          <w:lang w:eastAsia="ru-RU"/>
        </w:rPr>
        <w:t>В.Л.</w:t>
      </w:r>
      <w:proofErr w:type="gramEnd"/>
    </w:p>
    <w:p w14:paraId="4A497B5A" w14:textId="77777777" w:rsidR="001A5828" w:rsidRDefault="001A5828" w:rsidP="001A5828">
      <w:pPr>
        <w:spacing w:after="0" w:line="360" w:lineRule="auto"/>
        <w:ind w:left="567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Проверил: </w:t>
      </w:r>
    </w:p>
    <w:p w14:paraId="000E16EC" w14:textId="77777777" w:rsidR="001A5828" w:rsidRDefault="001A5828" w:rsidP="001A5828">
      <w:pPr>
        <w:spacing w:after="0" w:line="360" w:lineRule="auto"/>
        <w:ind w:left="6096"/>
        <w:jc w:val="right"/>
        <w:rPr>
          <w:rFonts w:eastAsia="Times New Roman" w:cs="Times New Roman"/>
          <w:szCs w:val="28"/>
          <w:lang w:eastAsia="ru-RU"/>
        </w:rPr>
      </w:pPr>
      <w:r w:rsidRPr="00C87706">
        <w:rPr>
          <w:rFonts w:eastAsia="Times New Roman" w:cs="Times New Roman"/>
          <w:szCs w:val="28"/>
          <w:lang w:eastAsia="ru-RU"/>
        </w:rPr>
        <w:t xml:space="preserve">к.т.н., </w:t>
      </w:r>
      <w:proofErr w:type="spellStart"/>
      <w:r w:rsidRPr="00C87706">
        <w:rPr>
          <w:rFonts w:eastAsia="Times New Roman" w:cs="Times New Roman"/>
          <w:szCs w:val="28"/>
          <w:lang w:eastAsia="ru-RU"/>
        </w:rPr>
        <w:t>доц</w:t>
      </w:r>
      <w:proofErr w:type="spellEnd"/>
      <w:r w:rsidRPr="00C87706">
        <w:rPr>
          <w:rFonts w:eastAsia="Times New Roman" w:cs="Times New Roman"/>
          <w:szCs w:val="28"/>
          <w:lang w:val="x-none" w:eastAsia="x-none"/>
        </w:rPr>
        <w:t xml:space="preserve">. </w:t>
      </w:r>
      <w:r w:rsidRPr="00C87706">
        <w:rPr>
          <w:rFonts w:eastAsia="Times New Roman" w:cs="Times New Roman"/>
          <w:szCs w:val="28"/>
          <w:lang w:eastAsia="ru-RU"/>
        </w:rPr>
        <w:t>Логинова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>Л.Н.</w:t>
      </w:r>
      <w:proofErr w:type="gramEnd"/>
      <w:r>
        <w:rPr>
          <w:rFonts w:eastAsia="Times New Roman" w:cs="Times New Roman"/>
          <w:szCs w:val="28"/>
          <w:lang w:eastAsia="ru-RU"/>
        </w:rPr>
        <w:t>,</w:t>
      </w:r>
    </w:p>
    <w:p w14:paraId="37920C70" w14:textId="77777777" w:rsidR="001A5828" w:rsidRDefault="001A5828" w:rsidP="001A5828">
      <w:pPr>
        <w:spacing w:after="0" w:line="360" w:lineRule="auto"/>
        <w:ind w:left="6096"/>
        <w:jc w:val="right"/>
        <w:rPr>
          <w:rFonts w:eastAsia="Times New Roman" w:cs="Times New Roman"/>
          <w:szCs w:val="28"/>
          <w:lang w:eastAsia="ru-RU"/>
        </w:rPr>
      </w:pPr>
      <w:r w:rsidRPr="00C87706">
        <w:rPr>
          <w:rFonts w:eastAsia="Times New Roman" w:cs="Times New Roman"/>
          <w:szCs w:val="28"/>
          <w:lang w:eastAsia="ru-RU"/>
        </w:rPr>
        <w:t xml:space="preserve">к.т.н., </w:t>
      </w:r>
      <w:proofErr w:type="spellStart"/>
      <w:r w:rsidRPr="00C87706">
        <w:rPr>
          <w:rFonts w:eastAsia="Times New Roman" w:cs="Times New Roman"/>
          <w:szCs w:val="28"/>
          <w:lang w:eastAsia="ru-RU"/>
        </w:rPr>
        <w:t>доц</w:t>
      </w:r>
      <w:proofErr w:type="spellEnd"/>
      <w:r w:rsidRPr="00C87706">
        <w:rPr>
          <w:rFonts w:eastAsia="Times New Roman" w:cs="Times New Roman"/>
          <w:szCs w:val="28"/>
          <w:lang w:val="x-none" w:eastAsia="x-none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Сафронов </w:t>
      </w:r>
      <w:proofErr w:type="gramStart"/>
      <w:r>
        <w:rPr>
          <w:rFonts w:eastAsia="Times New Roman" w:cs="Times New Roman"/>
          <w:szCs w:val="28"/>
          <w:lang w:eastAsia="ru-RU"/>
        </w:rPr>
        <w:t>А.И.</w:t>
      </w:r>
      <w:proofErr w:type="gramEnd"/>
    </w:p>
    <w:p w14:paraId="78F40113" w14:textId="30A01D1B" w:rsidR="001A5828" w:rsidRDefault="001A5828" w:rsidP="001A5828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0989668F" w14:textId="773035F1" w:rsidR="001A5828" w:rsidRDefault="001A5828" w:rsidP="001A5828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0F924F05" w14:textId="7AEE3F04" w:rsidR="001A5828" w:rsidRDefault="001A5828" w:rsidP="001A5828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1EEEF5FB" w14:textId="77777777" w:rsidR="001A5828" w:rsidRDefault="001A5828" w:rsidP="001A5828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43DA1BF4" w14:textId="77777777" w:rsidR="001A5828" w:rsidRDefault="001A5828" w:rsidP="001A5828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216F48C4" w14:textId="77777777" w:rsidR="001A5828" w:rsidRDefault="001A5828" w:rsidP="001A5828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45475AF9" w14:textId="505F5EB2" w:rsidR="001A5828" w:rsidRDefault="001A5828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  <w:r w:rsidRPr="001F5E4E">
        <w:rPr>
          <w:rFonts w:eastAsia="SimSun" w:cs="Times New Roman"/>
          <w:b/>
          <w:szCs w:val="28"/>
          <w:lang w:eastAsia="zh-CN"/>
        </w:rPr>
        <w:t>Москва</w:t>
      </w:r>
      <w:r>
        <w:rPr>
          <w:rFonts w:eastAsia="SimSun" w:cs="Times New Roman"/>
          <w:b/>
          <w:szCs w:val="28"/>
          <w:lang w:eastAsia="zh-CN"/>
        </w:rPr>
        <w:t xml:space="preserve"> </w:t>
      </w:r>
      <w:r w:rsidRPr="00D53E1B">
        <w:rPr>
          <w:rFonts w:eastAsia="SimSun" w:cs="Times New Roman"/>
          <w:b/>
          <w:szCs w:val="28"/>
          <w:lang w:eastAsia="zh-CN"/>
        </w:rPr>
        <w:t>–</w:t>
      </w:r>
      <w:r w:rsidRPr="001F5E4E">
        <w:rPr>
          <w:rFonts w:eastAsia="SimSun" w:cs="Times New Roman"/>
          <w:b/>
          <w:szCs w:val="28"/>
          <w:lang w:eastAsia="zh-CN"/>
        </w:rPr>
        <w:t xml:space="preserve"> 2022</w:t>
      </w:r>
      <w:r>
        <w:rPr>
          <w:rFonts w:eastAsia="SimSun" w:cs="Times New Roman"/>
          <w:b/>
          <w:szCs w:val="28"/>
          <w:lang w:eastAsia="zh-CN"/>
        </w:rPr>
        <w:t xml:space="preserve"> </w:t>
      </w:r>
      <w:r w:rsidRPr="00D53E1B">
        <w:rPr>
          <w:rFonts w:eastAsia="SimSun" w:cs="Times New Roman"/>
          <w:b/>
          <w:szCs w:val="28"/>
          <w:lang w:eastAsia="zh-CN"/>
        </w:rPr>
        <w:t>г.</w:t>
      </w:r>
    </w:p>
    <w:p w14:paraId="6B8A7983" w14:textId="77777777" w:rsidR="001A5828" w:rsidRPr="00B9672A" w:rsidRDefault="001A5828" w:rsidP="001A5828">
      <w:pPr>
        <w:pStyle w:val="-1"/>
      </w:pPr>
      <w:r w:rsidRPr="00B9672A">
        <w:lastRenderedPageBreak/>
        <w:t>Цель работы</w:t>
      </w:r>
    </w:p>
    <w:p w14:paraId="3A649059" w14:textId="77777777" w:rsidR="001A5828" w:rsidRPr="003E418A" w:rsidRDefault="001A5828" w:rsidP="001A5828">
      <w:pPr>
        <w:pStyle w:val="a4"/>
      </w:pPr>
      <w:r w:rsidRPr="003E418A">
        <w:t>Изучить алгоритм</w:t>
      </w:r>
      <w:r>
        <w:t xml:space="preserve"> пирамидальной сортировки.</w:t>
      </w:r>
    </w:p>
    <w:p w14:paraId="3F02869E" w14:textId="77777777" w:rsidR="001A5828" w:rsidRPr="003E418A" w:rsidRDefault="001A5828" w:rsidP="001A5828">
      <w:pPr>
        <w:pStyle w:val="-1"/>
      </w:pPr>
      <w:r w:rsidRPr="003E418A">
        <w:t xml:space="preserve">Постановка </w:t>
      </w:r>
      <w:r w:rsidRPr="00B61C6F">
        <w:t>задачи</w:t>
      </w:r>
    </w:p>
    <w:p w14:paraId="5EF31E88" w14:textId="77777777" w:rsidR="001A5828" w:rsidRPr="00C17855" w:rsidRDefault="001A5828" w:rsidP="001A5828">
      <w:pPr>
        <w:pStyle w:val="a4"/>
        <w:rPr>
          <w:lang w:eastAsia="ru-RU"/>
        </w:rPr>
      </w:pPr>
      <w:r>
        <w:rPr>
          <w:lang w:eastAsia="ru-RU"/>
        </w:rPr>
        <w:t>Реализовать алгоритм пирамидальной сортировки на любом языке программирования, ориентируясь на псевдокод. Сделать вывод о проделанной работе.</w:t>
      </w:r>
    </w:p>
    <w:p w14:paraId="2FE73E05" w14:textId="0DC67E1A" w:rsidR="001A5828" w:rsidRDefault="001A5828" w:rsidP="001A5828">
      <w:pPr>
        <w:pStyle w:val="-1"/>
      </w:pPr>
      <w:r w:rsidRPr="00B61C6F">
        <w:t>Блок</w:t>
      </w:r>
      <w:r w:rsidRPr="00F84AAB">
        <w:t>-схема</w:t>
      </w:r>
    </w:p>
    <w:p w14:paraId="75C0BB90" w14:textId="5BD07DBE" w:rsidR="001A5828" w:rsidRDefault="001A5828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6B2BF012" w14:textId="266D7359" w:rsidR="0005235F" w:rsidRDefault="00974A36" w:rsidP="00A31EA0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  <w:r w:rsidRPr="00116A23">
        <w:rPr>
          <w:noProof/>
        </w:rPr>
        <w:drawing>
          <wp:inline distT="0" distB="0" distL="0" distR="0" wp14:anchorId="5609DC00" wp14:editId="5349CA09">
            <wp:extent cx="2863215" cy="56773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5915" cy="568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A15A" w14:textId="3D4A3B84" w:rsidR="001A5828" w:rsidRDefault="00974A36" w:rsidP="00A31EA0">
      <w:pPr>
        <w:spacing w:line="254" w:lineRule="auto"/>
        <w:rPr>
          <w:rFonts w:eastAsia="SimSun" w:cs="Times New Roman"/>
          <w:b/>
          <w:szCs w:val="28"/>
          <w:lang w:eastAsia="zh-CN"/>
        </w:rPr>
      </w:pPr>
      <w:r w:rsidRPr="00037AD3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E02D1CB" wp14:editId="0096C4EC">
            <wp:simplePos x="0" y="0"/>
            <wp:positionH relativeFrom="column">
              <wp:posOffset>1407170</wp:posOffset>
            </wp:positionH>
            <wp:positionV relativeFrom="paragraph">
              <wp:posOffset>318135</wp:posOffset>
            </wp:positionV>
            <wp:extent cx="2838450" cy="5420360"/>
            <wp:effectExtent l="0" t="0" r="0" b="8890"/>
            <wp:wrapTight wrapText="bothSides">
              <wp:wrapPolygon edited="0">
                <wp:start x="0" y="0"/>
                <wp:lineTo x="0" y="21560"/>
                <wp:lineTo x="21455" y="21560"/>
                <wp:lineTo x="21455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264E9" w14:textId="77460B85" w:rsidR="00974A36" w:rsidRDefault="00974A36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5534D517" w14:textId="66DFC339" w:rsidR="00974A36" w:rsidRDefault="00974A36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315142D1" w14:textId="157D0EFD" w:rsidR="00974A36" w:rsidRDefault="00974A36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79B4C930" w14:textId="27972901" w:rsidR="00974A36" w:rsidRDefault="00974A36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6D0CDADC" w14:textId="77777777" w:rsidR="00974A36" w:rsidRDefault="00974A36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72B4B4B0" w14:textId="1984AC9D" w:rsidR="001A5828" w:rsidRDefault="001A5828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11DED370" w14:textId="2C621F58" w:rsidR="001A5828" w:rsidRDefault="001A5828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4B593A86" w14:textId="3927126D" w:rsidR="001A5828" w:rsidRDefault="001A5828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2AFAC115" w14:textId="70CE022A" w:rsidR="001A5828" w:rsidRDefault="001A5828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2A3606A9" w14:textId="75AA4F8B" w:rsidR="001A5828" w:rsidRDefault="001A5828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21BA72A5" w14:textId="08CCF431" w:rsidR="001A5828" w:rsidRDefault="001A5828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39C0C3E2" w14:textId="332784E7" w:rsidR="001A5828" w:rsidRDefault="001A5828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0E22568E" w14:textId="565F47BF" w:rsidR="001A5828" w:rsidRDefault="001A5828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20505324" w14:textId="44923D02" w:rsidR="001A5828" w:rsidRDefault="001A5828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393B40A8" w14:textId="312C3916" w:rsidR="001A5828" w:rsidRDefault="001A5828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0896C27C" w14:textId="1AAFB916" w:rsidR="001A5828" w:rsidRDefault="001A5828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625C30A5" w14:textId="05C317DD" w:rsidR="001A5828" w:rsidRDefault="001A5828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28773EAC" w14:textId="0E975D5F" w:rsidR="001A5828" w:rsidRDefault="001A5828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5FE5CD84" w14:textId="530B834F" w:rsidR="00E16DF8" w:rsidRDefault="00A31EA0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  <w:r w:rsidRPr="00895F7A">
        <w:rPr>
          <w:rFonts w:eastAsia="SimSun" w:cs="Times New Roman"/>
          <w:b/>
          <w:szCs w:val="28"/>
          <w:lang w:eastAsia="zh-CN"/>
        </w:rPr>
        <w:lastRenderedPageBreak/>
        <w:drawing>
          <wp:inline distT="0" distB="0" distL="0" distR="0" wp14:anchorId="7BB94E0E" wp14:editId="0EF45F8E">
            <wp:extent cx="5639587" cy="740195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EA90" w14:textId="4FEEE184" w:rsidR="00E16DF8" w:rsidRDefault="00A31EA0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  <w:r w:rsidRPr="0005235F">
        <w:rPr>
          <w:rFonts w:eastAsia="SimSun" w:cs="Times New Roman"/>
          <w:b/>
          <w:szCs w:val="28"/>
          <w:lang w:eastAsia="zh-CN"/>
        </w:rPr>
        <w:lastRenderedPageBreak/>
        <w:drawing>
          <wp:inline distT="0" distB="0" distL="0" distR="0" wp14:anchorId="1A4E6A09" wp14:editId="4D469005">
            <wp:extent cx="4496427" cy="665890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A35A" w14:textId="35993ED0" w:rsidR="00E16DF8" w:rsidRDefault="00E16DF8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23365347" w14:textId="76258216" w:rsidR="00E16DF8" w:rsidRDefault="00E16DF8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17FC8825" w14:textId="4DFFBA8C" w:rsidR="00E16DF8" w:rsidRDefault="00E16DF8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66A47528" w14:textId="4E2F79BD" w:rsidR="00E16DF8" w:rsidRDefault="00E16DF8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0E5E2B51" w14:textId="4DB08C3B" w:rsidR="00E16DF8" w:rsidRDefault="00E16DF8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09008A0E" w14:textId="74BCEDA9" w:rsidR="00E16DF8" w:rsidRDefault="00E16DF8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0EF65D8A" w14:textId="77777777" w:rsidR="00E16DF8" w:rsidRDefault="00E16DF8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3FAC84D9" w14:textId="32E60369" w:rsidR="001A5828" w:rsidRDefault="00E16DF8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  <w:r w:rsidRPr="00E16DF8">
        <w:rPr>
          <w:rFonts w:eastAsia="SimSun" w:cs="Times New Roman"/>
          <w:b/>
          <w:szCs w:val="28"/>
          <w:lang w:eastAsia="zh-CN"/>
        </w:rPr>
        <w:lastRenderedPageBreak/>
        <w:drawing>
          <wp:inline distT="0" distB="0" distL="0" distR="0" wp14:anchorId="06A6EC81" wp14:editId="4CCBB667">
            <wp:extent cx="3982006" cy="72685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9AED" w14:textId="33CD5063" w:rsidR="00895F7A" w:rsidRDefault="00895F7A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6691BB15" w14:textId="7FC2FBA7" w:rsidR="00895F7A" w:rsidRDefault="00895F7A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763D2C80" w14:textId="23E12E00" w:rsidR="00895F7A" w:rsidRDefault="00895F7A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10AE8773" w14:textId="128F0B44" w:rsidR="00895F7A" w:rsidRDefault="00895F7A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14AFE3EE" w14:textId="4D7B305C" w:rsidR="00895F7A" w:rsidRDefault="00895F7A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09FB12D1" w14:textId="77777777" w:rsidR="0002540D" w:rsidRDefault="0002540D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63048877" w14:textId="78DFD65E" w:rsidR="001A5828" w:rsidRDefault="001A5828" w:rsidP="001A5828">
      <w:pPr>
        <w:pStyle w:val="-1"/>
      </w:pPr>
      <w:r>
        <w:lastRenderedPageBreak/>
        <w:t>Тестовый пример</w:t>
      </w:r>
    </w:p>
    <w:p w14:paraId="3FF438A3" w14:textId="77777777" w:rsidR="001A5828" w:rsidRPr="00FF5A0C" w:rsidRDefault="001A5828" w:rsidP="001A5828">
      <w:pPr>
        <w:pStyle w:val="a4"/>
      </w:pPr>
      <w:r>
        <w:t xml:space="preserve">Необходимо отсортировать массив </w:t>
      </w:r>
      <w:r w:rsidRPr="00F85B13">
        <w:t>[-2, -8, -10, 5, 3]</w:t>
      </w:r>
      <w:r>
        <w:t xml:space="preserve"> с помощью пирамидальной сортировки.</w:t>
      </w:r>
    </w:p>
    <w:p w14:paraId="172DA547" w14:textId="77777777" w:rsidR="001A5828" w:rsidRPr="00BD4899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        -2</w:t>
      </w:r>
    </w:p>
    <w:p w14:paraId="4D2A4306" w14:textId="77777777" w:rsidR="001A5828" w:rsidRPr="00BD4899" w:rsidRDefault="001A5828" w:rsidP="001A5828">
      <w:pPr>
        <w:pStyle w:val="a4"/>
        <w:rPr>
          <w:szCs w:val="28"/>
        </w:rPr>
      </w:pPr>
      <w:r w:rsidRPr="00BD4899">
        <w:rPr>
          <w:szCs w:val="28"/>
        </w:rPr>
        <w:t xml:space="preserve">        /   \</w:t>
      </w:r>
    </w:p>
    <w:p w14:paraId="695A19CA" w14:textId="77777777" w:rsidR="001A5828" w:rsidRPr="00BD4899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    -8   -10</w:t>
      </w:r>
    </w:p>
    <w:p w14:paraId="409C47B4" w14:textId="77777777" w:rsidR="001A5828" w:rsidRPr="00BD4899" w:rsidRDefault="001A5828" w:rsidP="001A5828">
      <w:pPr>
        <w:pStyle w:val="a4"/>
        <w:rPr>
          <w:szCs w:val="28"/>
        </w:rPr>
      </w:pPr>
      <w:r w:rsidRPr="00BD4899">
        <w:rPr>
          <w:szCs w:val="28"/>
        </w:rPr>
        <w:t xml:space="preserve">    /  </w:t>
      </w:r>
      <w:r>
        <w:rPr>
          <w:szCs w:val="28"/>
        </w:rPr>
        <w:t xml:space="preserve"> </w:t>
      </w:r>
      <w:r w:rsidRPr="00BD4899">
        <w:rPr>
          <w:szCs w:val="28"/>
        </w:rPr>
        <w:t>\</w:t>
      </w:r>
    </w:p>
    <w:p w14:paraId="46779EC1" w14:textId="77777777" w:rsidR="001A5828" w:rsidRPr="00BD4899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5        3</w:t>
      </w:r>
    </w:p>
    <w:p w14:paraId="76122E32" w14:textId="77777777" w:rsidR="001A5828" w:rsidRPr="00FF5A0C" w:rsidRDefault="001A5828" w:rsidP="001A5828">
      <w:pPr>
        <w:pStyle w:val="a4"/>
        <w:rPr>
          <w:szCs w:val="28"/>
        </w:rPr>
      </w:pPr>
      <w:proofErr w:type="gramStart"/>
      <w:r>
        <w:rPr>
          <w:szCs w:val="28"/>
        </w:rPr>
        <w:t xml:space="preserve">5 </w:t>
      </w:r>
      <w:r w:rsidRPr="00FF5A0C">
        <w:rPr>
          <w:szCs w:val="28"/>
        </w:rPr>
        <w:t>&gt;</w:t>
      </w:r>
      <w:proofErr w:type="gramEnd"/>
      <w:r w:rsidRPr="00FF5A0C">
        <w:rPr>
          <w:szCs w:val="28"/>
        </w:rPr>
        <w:t xml:space="preserve"> -8</w:t>
      </w:r>
      <w:r>
        <w:rPr>
          <w:szCs w:val="28"/>
        </w:rPr>
        <w:t>, поэтому меняем эти числа местами</w:t>
      </w:r>
    </w:p>
    <w:p w14:paraId="32833D6F" w14:textId="77777777" w:rsidR="001A5828" w:rsidRPr="00BD4899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        -2</w:t>
      </w:r>
    </w:p>
    <w:p w14:paraId="6FD89C2B" w14:textId="77777777" w:rsidR="001A5828" w:rsidRPr="00BD4899" w:rsidRDefault="001A5828" w:rsidP="001A5828">
      <w:pPr>
        <w:pStyle w:val="a4"/>
        <w:rPr>
          <w:szCs w:val="28"/>
        </w:rPr>
      </w:pPr>
      <w:r w:rsidRPr="00BD4899">
        <w:rPr>
          <w:szCs w:val="28"/>
        </w:rPr>
        <w:t xml:space="preserve">        /   \</w:t>
      </w:r>
    </w:p>
    <w:p w14:paraId="63EC1D72" w14:textId="77777777" w:rsidR="001A5828" w:rsidRPr="00BD4899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     5    -10</w:t>
      </w:r>
    </w:p>
    <w:p w14:paraId="74329A1E" w14:textId="77777777" w:rsidR="001A5828" w:rsidRPr="00BD4899" w:rsidRDefault="001A5828" w:rsidP="001A5828">
      <w:pPr>
        <w:pStyle w:val="a4"/>
        <w:rPr>
          <w:szCs w:val="28"/>
        </w:rPr>
      </w:pPr>
      <w:r w:rsidRPr="00BD4899">
        <w:rPr>
          <w:szCs w:val="28"/>
        </w:rPr>
        <w:t xml:space="preserve">    /  </w:t>
      </w:r>
      <w:r>
        <w:rPr>
          <w:szCs w:val="28"/>
        </w:rPr>
        <w:t xml:space="preserve"> </w:t>
      </w:r>
      <w:r w:rsidRPr="00BD4899">
        <w:rPr>
          <w:szCs w:val="28"/>
        </w:rPr>
        <w:t>\</w:t>
      </w:r>
    </w:p>
    <w:p w14:paraId="544F6CD4" w14:textId="77777777" w:rsidR="001A5828" w:rsidRPr="00BD4899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-8     3</w:t>
      </w:r>
    </w:p>
    <w:p w14:paraId="060EEBA4" w14:textId="77777777" w:rsidR="001A5828" w:rsidRDefault="001A5828" w:rsidP="001A5828">
      <w:pPr>
        <w:pStyle w:val="a4"/>
        <w:rPr>
          <w:szCs w:val="28"/>
        </w:rPr>
      </w:pPr>
      <w:proofErr w:type="gramStart"/>
      <w:r>
        <w:rPr>
          <w:szCs w:val="28"/>
        </w:rPr>
        <w:t>5 &gt;</w:t>
      </w:r>
      <w:proofErr w:type="gramEnd"/>
      <w:r>
        <w:rPr>
          <w:szCs w:val="28"/>
        </w:rPr>
        <w:t xml:space="preserve"> -2, поэтому меняем эти числа местами</w:t>
      </w:r>
    </w:p>
    <w:p w14:paraId="0572B844" w14:textId="77777777" w:rsidR="001A5828" w:rsidRPr="00BD4899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         5</w:t>
      </w:r>
    </w:p>
    <w:p w14:paraId="1D13B956" w14:textId="77777777" w:rsidR="001A5828" w:rsidRPr="00BD4899" w:rsidRDefault="001A5828" w:rsidP="001A5828">
      <w:pPr>
        <w:pStyle w:val="a4"/>
        <w:rPr>
          <w:szCs w:val="28"/>
        </w:rPr>
      </w:pPr>
      <w:r w:rsidRPr="00BD4899">
        <w:rPr>
          <w:szCs w:val="28"/>
        </w:rPr>
        <w:t xml:space="preserve">        /   \</w:t>
      </w:r>
    </w:p>
    <w:p w14:paraId="18B9C74D" w14:textId="77777777" w:rsidR="001A5828" w:rsidRPr="00BD4899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    -2    -10</w:t>
      </w:r>
    </w:p>
    <w:p w14:paraId="2A1F8B26" w14:textId="77777777" w:rsidR="001A5828" w:rsidRPr="00BD4899" w:rsidRDefault="001A5828" w:rsidP="001A5828">
      <w:pPr>
        <w:pStyle w:val="a4"/>
        <w:rPr>
          <w:szCs w:val="28"/>
        </w:rPr>
      </w:pPr>
      <w:r w:rsidRPr="00BD4899">
        <w:rPr>
          <w:szCs w:val="28"/>
        </w:rPr>
        <w:t xml:space="preserve">    /  </w:t>
      </w:r>
      <w:r>
        <w:rPr>
          <w:szCs w:val="28"/>
        </w:rPr>
        <w:t xml:space="preserve"> </w:t>
      </w:r>
      <w:r w:rsidRPr="00BD4899">
        <w:rPr>
          <w:szCs w:val="28"/>
        </w:rPr>
        <w:t>\</w:t>
      </w:r>
    </w:p>
    <w:p w14:paraId="1729F0CC" w14:textId="77777777" w:rsidR="001A5828" w:rsidRPr="00BD4899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-8     3</w:t>
      </w:r>
    </w:p>
    <w:p w14:paraId="3F077A3B" w14:textId="77777777" w:rsidR="001A5828" w:rsidRPr="00FF5A0C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5 становится самым большим элементом пирамиды, помещаем его в новый массив, вершиной пирамиды выбираем следующее число -2. Получим массив </w:t>
      </w:r>
      <w:r>
        <w:rPr>
          <w:szCs w:val="28"/>
          <w:lang w:val="en-US"/>
        </w:rPr>
        <w:t>[5]</w:t>
      </w:r>
      <w:r>
        <w:rPr>
          <w:szCs w:val="28"/>
        </w:rPr>
        <w:t xml:space="preserve"> и новую пирамиду:</w:t>
      </w:r>
    </w:p>
    <w:p w14:paraId="1CE90526" w14:textId="77777777" w:rsidR="001A5828" w:rsidRPr="00BD4899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        -2   </w:t>
      </w:r>
    </w:p>
    <w:p w14:paraId="327742DF" w14:textId="77777777" w:rsidR="001A5828" w:rsidRPr="00BD4899" w:rsidRDefault="001A5828" w:rsidP="001A5828">
      <w:pPr>
        <w:pStyle w:val="a4"/>
        <w:rPr>
          <w:szCs w:val="28"/>
        </w:rPr>
      </w:pPr>
      <w:r w:rsidRPr="00BD4899">
        <w:rPr>
          <w:szCs w:val="28"/>
        </w:rPr>
        <w:t xml:space="preserve">  </w:t>
      </w:r>
      <w:r>
        <w:rPr>
          <w:szCs w:val="28"/>
        </w:rPr>
        <w:t xml:space="preserve">    </w:t>
      </w:r>
      <w:r w:rsidRPr="00BD4899">
        <w:rPr>
          <w:szCs w:val="28"/>
        </w:rPr>
        <w:t xml:space="preserve">  /  </w:t>
      </w:r>
      <w:r>
        <w:rPr>
          <w:szCs w:val="28"/>
        </w:rPr>
        <w:t xml:space="preserve"> </w:t>
      </w:r>
      <w:r w:rsidRPr="00BD4899">
        <w:rPr>
          <w:szCs w:val="28"/>
        </w:rPr>
        <w:t>\</w:t>
      </w:r>
    </w:p>
    <w:p w14:paraId="244D241A" w14:textId="77777777" w:rsidR="001A5828" w:rsidRPr="00BD4899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   -8     -10</w:t>
      </w:r>
    </w:p>
    <w:p w14:paraId="3E6ED109" w14:textId="77777777" w:rsidR="001A5828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  </w:t>
      </w:r>
      <w:r w:rsidRPr="00BD4899">
        <w:rPr>
          <w:szCs w:val="28"/>
        </w:rPr>
        <w:t>/</w:t>
      </w:r>
    </w:p>
    <w:p w14:paraId="3C562D12" w14:textId="77777777" w:rsidR="001A5828" w:rsidRPr="00BD4899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3</w:t>
      </w:r>
    </w:p>
    <w:p w14:paraId="510BED78" w14:textId="77777777" w:rsidR="001A5828" w:rsidRDefault="001A5828" w:rsidP="001A5828">
      <w:pPr>
        <w:pStyle w:val="a4"/>
        <w:rPr>
          <w:szCs w:val="28"/>
        </w:rPr>
      </w:pPr>
      <w:proofErr w:type="gramStart"/>
      <w:r>
        <w:rPr>
          <w:szCs w:val="28"/>
        </w:rPr>
        <w:t xml:space="preserve">3 </w:t>
      </w:r>
      <w:r w:rsidRPr="00F16289">
        <w:rPr>
          <w:szCs w:val="28"/>
        </w:rPr>
        <w:t>&gt;</w:t>
      </w:r>
      <w:proofErr w:type="gramEnd"/>
      <w:r w:rsidRPr="003136AA">
        <w:rPr>
          <w:szCs w:val="28"/>
        </w:rPr>
        <w:t xml:space="preserve"> </w:t>
      </w:r>
      <w:r>
        <w:rPr>
          <w:szCs w:val="28"/>
        </w:rPr>
        <w:t>-8, поэтому меняем эти числа местами</w:t>
      </w:r>
    </w:p>
    <w:p w14:paraId="51A1FDF1" w14:textId="77777777" w:rsidR="001A5828" w:rsidRDefault="001A5828" w:rsidP="001A5828">
      <w:pPr>
        <w:pStyle w:val="a4"/>
        <w:rPr>
          <w:szCs w:val="28"/>
        </w:rPr>
      </w:pPr>
    </w:p>
    <w:p w14:paraId="4E97EF3A" w14:textId="77777777" w:rsidR="001A5828" w:rsidRPr="00BD4899" w:rsidRDefault="001A5828" w:rsidP="001A5828">
      <w:pPr>
        <w:pStyle w:val="a4"/>
        <w:rPr>
          <w:szCs w:val="28"/>
        </w:rPr>
      </w:pPr>
      <w:r>
        <w:rPr>
          <w:szCs w:val="28"/>
        </w:rPr>
        <w:lastRenderedPageBreak/>
        <w:t xml:space="preserve">         -2   </w:t>
      </w:r>
    </w:p>
    <w:p w14:paraId="35C15465" w14:textId="77777777" w:rsidR="001A5828" w:rsidRPr="00BD4899" w:rsidRDefault="001A5828" w:rsidP="001A5828">
      <w:pPr>
        <w:pStyle w:val="a4"/>
        <w:rPr>
          <w:szCs w:val="28"/>
        </w:rPr>
      </w:pPr>
      <w:r w:rsidRPr="00BD4899">
        <w:rPr>
          <w:szCs w:val="28"/>
        </w:rPr>
        <w:t xml:space="preserve">  </w:t>
      </w:r>
      <w:r>
        <w:rPr>
          <w:szCs w:val="28"/>
        </w:rPr>
        <w:t xml:space="preserve">    </w:t>
      </w:r>
      <w:r w:rsidRPr="00BD4899">
        <w:rPr>
          <w:szCs w:val="28"/>
        </w:rPr>
        <w:t xml:space="preserve">  /  </w:t>
      </w:r>
      <w:r>
        <w:rPr>
          <w:szCs w:val="28"/>
        </w:rPr>
        <w:t xml:space="preserve"> </w:t>
      </w:r>
      <w:r w:rsidRPr="00BD4899">
        <w:rPr>
          <w:szCs w:val="28"/>
        </w:rPr>
        <w:t>\</w:t>
      </w:r>
    </w:p>
    <w:p w14:paraId="54CF75BD" w14:textId="77777777" w:rsidR="001A5828" w:rsidRPr="00BD4899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    3      -10</w:t>
      </w:r>
    </w:p>
    <w:p w14:paraId="35E4C5B4" w14:textId="77777777" w:rsidR="001A5828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  </w:t>
      </w:r>
      <w:r w:rsidRPr="00BD4899">
        <w:rPr>
          <w:szCs w:val="28"/>
        </w:rPr>
        <w:t>/</w:t>
      </w:r>
    </w:p>
    <w:p w14:paraId="24814F67" w14:textId="77777777" w:rsidR="001A5828" w:rsidRPr="00BD4899" w:rsidRDefault="001A5828" w:rsidP="001A5828">
      <w:pPr>
        <w:pStyle w:val="a4"/>
        <w:rPr>
          <w:szCs w:val="28"/>
        </w:rPr>
      </w:pPr>
      <w:r>
        <w:rPr>
          <w:szCs w:val="28"/>
        </w:rPr>
        <w:t>-8</w:t>
      </w:r>
    </w:p>
    <w:p w14:paraId="0FCFE110" w14:textId="77777777" w:rsidR="001A5828" w:rsidRDefault="001A5828" w:rsidP="001A5828">
      <w:pPr>
        <w:pStyle w:val="a4"/>
        <w:rPr>
          <w:szCs w:val="28"/>
        </w:rPr>
      </w:pPr>
      <w:proofErr w:type="gramStart"/>
      <w:r>
        <w:rPr>
          <w:szCs w:val="28"/>
        </w:rPr>
        <w:t xml:space="preserve">3 </w:t>
      </w:r>
      <w:r w:rsidRPr="00F16289">
        <w:rPr>
          <w:szCs w:val="28"/>
        </w:rPr>
        <w:t>&gt;</w:t>
      </w:r>
      <w:proofErr w:type="gramEnd"/>
      <w:r w:rsidRPr="003136AA">
        <w:rPr>
          <w:szCs w:val="28"/>
        </w:rPr>
        <w:t xml:space="preserve"> </w:t>
      </w:r>
      <w:r>
        <w:rPr>
          <w:szCs w:val="28"/>
        </w:rPr>
        <w:t>-2, поэтому меняем эти числа местами</w:t>
      </w:r>
    </w:p>
    <w:p w14:paraId="34F9D098" w14:textId="77777777" w:rsidR="001A5828" w:rsidRPr="00BD4899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         3   </w:t>
      </w:r>
    </w:p>
    <w:p w14:paraId="6EC43062" w14:textId="77777777" w:rsidR="001A5828" w:rsidRPr="00BD4899" w:rsidRDefault="001A5828" w:rsidP="001A5828">
      <w:pPr>
        <w:pStyle w:val="a4"/>
        <w:rPr>
          <w:szCs w:val="28"/>
        </w:rPr>
      </w:pPr>
      <w:r w:rsidRPr="00BD4899">
        <w:rPr>
          <w:szCs w:val="28"/>
        </w:rPr>
        <w:t xml:space="preserve">  </w:t>
      </w:r>
      <w:r>
        <w:rPr>
          <w:szCs w:val="28"/>
        </w:rPr>
        <w:t xml:space="preserve">    </w:t>
      </w:r>
      <w:r w:rsidRPr="00BD4899">
        <w:rPr>
          <w:szCs w:val="28"/>
        </w:rPr>
        <w:t xml:space="preserve">  /  </w:t>
      </w:r>
      <w:r>
        <w:rPr>
          <w:szCs w:val="28"/>
        </w:rPr>
        <w:t xml:space="preserve"> </w:t>
      </w:r>
      <w:r w:rsidRPr="00BD4899">
        <w:rPr>
          <w:szCs w:val="28"/>
        </w:rPr>
        <w:t>\</w:t>
      </w:r>
    </w:p>
    <w:p w14:paraId="7780FF48" w14:textId="77777777" w:rsidR="001A5828" w:rsidRPr="00BD4899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    -2     -10</w:t>
      </w:r>
    </w:p>
    <w:p w14:paraId="2ACE6BB6" w14:textId="77777777" w:rsidR="001A5828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  </w:t>
      </w:r>
      <w:r w:rsidRPr="00BD4899">
        <w:rPr>
          <w:szCs w:val="28"/>
        </w:rPr>
        <w:t>/</w:t>
      </w:r>
    </w:p>
    <w:p w14:paraId="4C06F703" w14:textId="77777777" w:rsidR="001A5828" w:rsidRDefault="001A5828" w:rsidP="001A5828">
      <w:pPr>
        <w:pStyle w:val="a4"/>
        <w:rPr>
          <w:szCs w:val="28"/>
        </w:rPr>
      </w:pPr>
      <w:r>
        <w:rPr>
          <w:szCs w:val="28"/>
        </w:rPr>
        <w:t>-8</w:t>
      </w:r>
    </w:p>
    <w:p w14:paraId="423F1C62" w14:textId="77777777" w:rsidR="001A5828" w:rsidRPr="00F16289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3 становится самым большим элементом пирамиды, помещаем его в массив </w:t>
      </w:r>
      <w:r w:rsidRPr="00F16289">
        <w:rPr>
          <w:szCs w:val="28"/>
        </w:rPr>
        <w:t>[5]</w:t>
      </w:r>
      <w:r>
        <w:rPr>
          <w:szCs w:val="28"/>
        </w:rPr>
        <w:t>, вершиной пирамиды выбираем следующее число -2.</w:t>
      </w:r>
      <w:r w:rsidRPr="00F16289">
        <w:rPr>
          <w:szCs w:val="28"/>
        </w:rPr>
        <w:t xml:space="preserve"> </w:t>
      </w:r>
      <w:r>
        <w:rPr>
          <w:szCs w:val="28"/>
        </w:rPr>
        <w:t xml:space="preserve">Получим </w:t>
      </w:r>
      <w:r w:rsidRPr="00F16289">
        <w:rPr>
          <w:szCs w:val="28"/>
        </w:rPr>
        <w:t>[3, 5]</w:t>
      </w:r>
    </w:p>
    <w:p w14:paraId="0A30C3D5" w14:textId="77777777" w:rsidR="001A5828" w:rsidRPr="00BD4899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        -2</w:t>
      </w:r>
    </w:p>
    <w:p w14:paraId="0BD568E5" w14:textId="77777777" w:rsidR="001A5828" w:rsidRPr="00BD4899" w:rsidRDefault="001A5828" w:rsidP="001A5828">
      <w:pPr>
        <w:pStyle w:val="a4"/>
        <w:rPr>
          <w:szCs w:val="28"/>
        </w:rPr>
      </w:pPr>
      <w:r w:rsidRPr="00BD4899">
        <w:rPr>
          <w:szCs w:val="28"/>
        </w:rPr>
        <w:t xml:space="preserve">  </w:t>
      </w:r>
      <w:r>
        <w:rPr>
          <w:szCs w:val="28"/>
        </w:rPr>
        <w:t xml:space="preserve">    </w:t>
      </w:r>
      <w:r w:rsidRPr="00BD4899">
        <w:rPr>
          <w:szCs w:val="28"/>
        </w:rPr>
        <w:t xml:space="preserve">  /  </w:t>
      </w:r>
      <w:r>
        <w:rPr>
          <w:szCs w:val="28"/>
        </w:rPr>
        <w:t xml:space="preserve"> </w:t>
      </w:r>
      <w:r w:rsidRPr="00BD4899">
        <w:rPr>
          <w:szCs w:val="28"/>
        </w:rPr>
        <w:t>\</w:t>
      </w:r>
    </w:p>
    <w:p w14:paraId="1525DA9B" w14:textId="77777777" w:rsidR="001A5828" w:rsidRPr="00BD4899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   -8     -10</w:t>
      </w:r>
    </w:p>
    <w:p w14:paraId="684035BC" w14:textId="77777777" w:rsidR="001A5828" w:rsidRPr="00F16289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  -8 </w:t>
      </w:r>
      <w:r w:rsidRPr="00F16289">
        <w:rPr>
          <w:szCs w:val="28"/>
        </w:rPr>
        <w:t>&lt; -2</w:t>
      </w:r>
      <w:r>
        <w:rPr>
          <w:szCs w:val="28"/>
        </w:rPr>
        <w:t xml:space="preserve"> и </w:t>
      </w:r>
      <w:r w:rsidRPr="00F16289">
        <w:rPr>
          <w:szCs w:val="28"/>
        </w:rPr>
        <w:t>-10 &lt; -2</w:t>
      </w:r>
      <w:r>
        <w:rPr>
          <w:szCs w:val="28"/>
        </w:rPr>
        <w:t xml:space="preserve">, оставляем таблицу без изменений, добавляем в массив </w:t>
      </w:r>
      <w:r w:rsidRPr="00F16289">
        <w:rPr>
          <w:szCs w:val="28"/>
        </w:rPr>
        <w:t>[3, 5]</w:t>
      </w:r>
      <w:r>
        <w:rPr>
          <w:szCs w:val="28"/>
        </w:rPr>
        <w:t xml:space="preserve">. Получим массив </w:t>
      </w:r>
      <w:r w:rsidRPr="00DB137A">
        <w:rPr>
          <w:szCs w:val="28"/>
        </w:rPr>
        <w:t>[-2, 3, 5]</w:t>
      </w:r>
      <w:r>
        <w:rPr>
          <w:szCs w:val="28"/>
        </w:rPr>
        <w:t xml:space="preserve"> и новую пирамиду:</w:t>
      </w:r>
    </w:p>
    <w:p w14:paraId="025A6DCE" w14:textId="77777777" w:rsidR="001A5828" w:rsidRPr="00BD4899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        -8</w:t>
      </w:r>
    </w:p>
    <w:p w14:paraId="623318A7" w14:textId="77777777" w:rsidR="001A5828" w:rsidRPr="00BD4899" w:rsidRDefault="001A5828" w:rsidP="001A5828">
      <w:pPr>
        <w:pStyle w:val="a4"/>
        <w:rPr>
          <w:szCs w:val="28"/>
        </w:rPr>
      </w:pPr>
      <w:r w:rsidRPr="00BD4899">
        <w:rPr>
          <w:szCs w:val="28"/>
        </w:rPr>
        <w:t xml:space="preserve">  </w:t>
      </w:r>
      <w:r>
        <w:rPr>
          <w:szCs w:val="28"/>
        </w:rPr>
        <w:t xml:space="preserve">    </w:t>
      </w:r>
      <w:r w:rsidRPr="00BD4899">
        <w:rPr>
          <w:szCs w:val="28"/>
        </w:rPr>
        <w:t xml:space="preserve">  /  </w:t>
      </w:r>
      <w:r>
        <w:rPr>
          <w:szCs w:val="28"/>
        </w:rPr>
        <w:t xml:space="preserve"> </w:t>
      </w:r>
    </w:p>
    <w:p w14:paraId="5D45ADF0" w14:textId="77777777" w:rsidR="001A5828" w:rsidRPr="00BD4899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   -10     </w:t>
      </w:r>
    </w:p>
    <w:p w14:paraId="552EB6EA" w14:textId="77777777" w:rsidR="001A5828" w:rsidRDefault="001A5828" w:rsidP="001A5828">
      <w:pPr>
        <w:pStyle w:val="a4"/>
        <w:rPr>
          <w:szCs w:val="28"/>
        </w:rPr>
      </w:pPr>
      <w:r>
        <w:rPr>
          <w:szCs w:val="28"/>
        </w:rPr>
        <w:t>-</w:t>
      </w:r>
      <w:proofErr w:type="gramStart"/>
      <w:r>
        <w:rPr>
          <w:szCs w:val="28"/>
        </w:rPr>
        <w:t>10</w:t>
      </w:r>
      <w:r w:rsidRPr="00DB137A">
        <w:rPr>
          <w:szCs w:val="28"/>
        </w:rPr>
        <w:t xml:space="preserve"> &gt;</w:t>
      </w:r>
      <w:proofErr w:type="gramEnd"/>
      <w:r w:rsidRPr="00DB137A">
        <w:rPr>
          <w:szCs w:val="28"/>
        </w:rPr>
        <w:t xml:space="preserve"> -8</w:t>
      </w:r>
      <w:r>
        <w:rPr>
          <w:szCs w:val="28"/>
        </w:rPr>
        <w:t xml:space="preserve">, поэтому оставляем пирамиду без изменений, добавляем элемент -8 в массив, получим </w:t>
      </w:r>
      <w:r w:rsidRPr="00DB137A">
        <w:rPr>
          <w:szCs w:val="28"/>
        </w:rPr>
        <w:t>[</w:t>
      </w:r>
      <w:r>
        <w:rPr>
          <w:szCs w:val="28"/>
        </w:rPr>
        <w:t>-8</w:t>
      </w:r>
      <w:r w:rsidRPr="00DB137A">
        <w:rPr>
          <w:szCs w:val="28"/>
        </w:rPr>
        <w:t>, -2, 3, 5]</w:t>
      </w:r>
      <w:r>
        <w:rPr>
          <w:szCs w:val="28"/>
        </w:rPr>
        <w:t>. Получаем новую пирамиду:</w:t>
      </w:r>
    </w:p>
    <w:p w14:paraId="7C2C09F8" w14:textId="77777777" w:rsidR="001A5828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        -10</w:t>
      </w:r>
    </w:p>
    <w:p w14:paraId="40875C90" w14:textId="77777777" w:rsidR="001A5828" w:rsidRDefault="001A5828" w:rsidP="001A5828">
      <w:pPr>
        <w:pStyle w:val="a4"/>
        <w:rPr>
          <w:szCs w:val="28"/>
        </w:rPr>
      </w:pPr>
      <w:r>
        <w:rPr>
          <w:szCs w:val="28"/>
        </w:rPr>
        <w:t>Добавляем этот элемент, последний в пирамиде, в массив, получим</w:t>
      </w:r>
    </w:p>
    <w:p w14:paraId="23F6E8B1" w14:textId="77777777" w:rsidR="001A5828" w:rsidRPr="00BD4899" w:rsidRDefault="001A5828" w:rsidP="001A5828">
      <w:pPr>
        <w:pStyle w:val="a4"/>
        <w:rPr>
          <w:szCs w:val="28"/>
        </w:rPr>
      </w:pPr>
      <w:r>
        <w:rPr>
          <w:szCs w:val="28"/>
        </w:rPr>
        <w:t xml:space="preserve"> </w:t>
      </w:r>
      <w:r w:rsidRPr="00DB137A">
        <w:rPr>
          <w:szCs w:val="28"/>
        </w:rPr>
        <w:t>[</w:t>
      </w:r>
      <w:r>
        <w:rPr>
          <w:szCs w:val="28"/>
        </w:rPr>
        <w:t>-10</w:t>
      </w:r>
      <w:r w:rsidRPr="00DB137A">
        <w:rPr>
          <w:szCs w:val="28"/>
        </w:rPr>
        <w:t xml:space="preserve">, </w:t>
      </w:r>
      <w:r>
        <w:rPr>
          <w:szCs w:val="28"/>
        </w:rPr>
        <w:t>-8</w:t>
      </w:r>
      <w:r w:rsidRPr="00DB137A">
        <w:rPr>
          <w:szCs w:val="28"/>
        </w:rPr>
        <w:t>, -2, 3, 5]</w:t>
      </w:r>
      <w:r>
        <w:rPr>
          <w:szCs w:val="28"/>
        </w:rPr>
        <w:t>.</w:t>
      </w:r>
    </w:p>
    <w:p w14:paraId="524982C0" w14:textId="77777777" w:rsidR="001A5828" w:rsidRPr="00DB137A" w:rsidRDefault="001A5828" w:rsidP="001A5828">
      <w:pPr>
        <w:rPr>
          <w:szCs w:val="28"/>
        </w:rPr>
      </w:pPr>
    </w:p>
    <w:p w14:paraId="6929DF48" w14:textId="77777777" w:rsidR="001A5828" w:rsidRPr="00F85B13" w:rsidRDefault="001A5828" w:rsidP="001A5828">
      <w:pPr>
        <w:pStyle w:val="a4"/>
      </w:pPr>
    </w:p>
    <w:p w14:paraId="0EAB7718" w14:textId="77777777" w:rsidR="001A5828" w:rsidRPr="001F5E4E" w:rsidRDefault="001A5828" w:rsidP="001A5828">
      <w:pPr>
        <w:spacing w:line="254" w:lineRule="auto"/>
        <w:jc w:val="center"/>
        <w:rPr>
          <w:rFonts w:eastAsia="SimSun" w:cs="Times New Roman"/>
          <w:b/>
          <w:szCs w:val="28"/>
          <w:lang w:eastAsia="zh-CN"/>
        </w:rPr>
      </w:pPr>
    </w:p>
    <w:p w14:paraId="2437A9FD" w14:textId="0AD4747D" w:rsidR="001A5828" w:rsidRDefault="001A5828" w:rsidP="001A5828">
      <w:pPr>
        <w:pStyle w:val="-1"/>
      </w:pPr>
      <w:r w:rsidRPr="00F84AAB">
        <w:lastRenderedPageBreak/>
        <w:t>Код программы</w:t>
      </w:r>
      <w:r>
        <w:t xml:space="preserve"> на </w:t>
      </w:r>
      <w:r w:rsidRPr="00F84AAB">
        <w:t xml:space="preserve">языке </w:t>
      </w:r>
      <w:r>
        <w:t>С++</w:t>
      </w:r>
    </w:p>
    <w:p w14:paraId="77DB47FC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82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2657400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82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5828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1A582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91FFBBD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82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5828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1A582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B097666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00E6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21FF22DE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E951AC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Inputarr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EF2813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E12CA8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* </w:t>
      </w:r>
      <w:proofErr w:type="spellStart"/>
      <w:proofErr w:type="gram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E7AF502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162E9C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8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828">
        <w:rPr>
          <w:rFonts w:ascii="Consolas" w:hAnsi="Consolas" w:cs="Consolas"/>
          <w:color w:val="A31515"/>
          <w:sz w:val="19"/>
          <w:szCs w:val="19"/>
          <w:lang w:val="en-US"/>
        </w:rPr>
        <w:t xml:space="preserve">"array size: </w:t>
      </w:r>
      <w:proofErr w:type="gramStart"/>
      <w:r w:rsidRPr="001A58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06EB31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82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8798C72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0DBC7E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proofErr w:type="gram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6C0507C3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07A373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1643EC" w14:textId="3C420EB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r w:rsidR="00974A36">
        <w:rPr>
          <w:rFonts w:ascii="Consolas" w:hAnsi="Consolas" w:cs="Consolas"/>
          <w:color w:val="000000"/>
          <w:sz w:val="19"/>
          <w:szCs w:val="19"/>
          <w:lang w:val="en-US"/>
        </w:rPr>
        <w:t>99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38AA13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E15FC3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A2392E8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C7AAAB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EB3A89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Showarr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318080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1B631A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5B5A38D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05786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8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3AA0E6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B5CA3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5DC531" w14:textId="67E42018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8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1B2DE1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A58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9629275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8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999268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927C04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964C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EAA5D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heapify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AA99EF" w14:textId="77777777" w:rsid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E05218" w14:textId="70516E9A" w:rsid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rg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F33B92">
        <w:rPr>
          <w:rFonts w:ascii="Consolas" w:hAnsi="Consolas" w:cs="Consolas"/>
          <w:color w:val="000000"/>
          <w:sz w:val="19"/>
          <w:szCs w:val="19"/>
        </w:rPr>
        <w:t>\</w:t>
      </w:r>
      <w:proofErr w:type="gramEnd"/>
    </w:p>
    <w:p w14:paraId="7766CC73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2 * </w:t>
      </w:r>
      <w:proofErr w:type="spellStart"/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r w:rsidRPr="001A582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евый</w:t>
      </w:r>
      <w:r w:rsidRPr="001A582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2*</w:t>
      </w:r>
      <w:proofErr w:type="spellStart"/>
      <w:r w:rsidRPr="001A582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1A5828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</w:t>
      </w:r>
    </w:p>
    <w:p w14:paraId="3DBE5BCD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2 * </w:t>
      </w:r>
      <w:proofErr w:type="spellStart"/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; </w:t>
      </w:r>
      <w:r w:rsidRPr="001A582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авый</w:t>
      </w:r>
      <w:r w:rsidRPr="001A582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2*</w:t>
      </w:r>
      <w:proofErr w:type="spellStart"/>
      <w:r w:rsidRPr="001A582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1A5828">
        <w:rPr>
          <w:rFonts w:ascii="Consolas" w:hAnsi="Consolas" w:cs="Consolas"/>
          <w:color w:val="008000"/>
          <w:sz w:val="19"/>
          <w:szCs w:val="19"/>
          <w:lang w:val="en-US"/>
        </w:rPr>
        <w:t xml:space="preserve"> + 2</w:t>
      </w:r>
    </w:p>
    <w:p w14:paraId="4AD4A369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42D9A1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 </w:t>
      </w:r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[l] &gt; </w:t>
      </w:r>
      <w:proofErr w:type="spellStart"/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[largest])</w:t>
      </w:r>
    </w:p>
    <w:p w14:paraId="7BA3A7D6" w14:textId="77777777" w:rsid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rg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l;</w:t>
      </w:r>
    </w:p>
    <w:p w14:paraId="427FAD41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&lt; </w:t>
      </w:r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[r] &gt; </w:t>
      </w:r>
      <w:proofErr w:type="spellStart"/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[largest])</w:t>
      </w:r>
    </w:p>
    <w:p w14:paraId="37266CB5" w14:textId="77777777" w:rsid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rg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r;</w:t>
      </w:r>
    </w:p>
    <w:p w14:paraId="58252A47" w14:textId="77777777" w:rsid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D3CD6C" w14:textId="3A814D4A" w:rsid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6C7C63BA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largest !</w:t>
      </w:r>
      <w:proofErr w:type="gram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0AB8F3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5662F25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ap(</w:t>
      </w:r>
      <w:proofErr w:type="spellStart"/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[largest]</w:t>
      </w:r>
      <w:proofErr w:type="gram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C2B9BCD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DB3594" w14:textId="77777777" w:rsid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api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rg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A3551D" w14:textId="77777777" w:rsid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053E62" w14:textId="77777777" w:rsid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371163" w14:textId="77777777" w:rsid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A2F05B" w14:textId="24FB8F28" w:rsid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EBDAC1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heapSort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33F627" w14:textId="77777777" w:rsid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77206B" w14:textId="61AFA7DA" w:rsid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C237239" w14:textId="77777777" w:rsidR="001A5828" w:rsidRPr="00F33B92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B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3B9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- 1; </w:t>
      </w:r>
      <w:proofErr w:type="spellStart"/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i--)</w:t>
      </w:r>
    </w:p>
    <w:p w14:paraId="56E1EE3D" w14:textId="77777777" w:rsid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api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i);</w:t>
      </w:r>
    </w:p>
    <w:p w14:paraId="347D8BD4" w14:textId="77777777" w:rsid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6A0C8C" w14:textId="2AC74A7C" w:rsid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2702A1B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58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i--)</w:t>
      </w:r>
    </w:p>
    <w:p w14:paraId="140C2015" w14:textId="77777777" w:rsid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B77540" w14:textId="77777777" w:rsidR="001A5828" w:rsidRPr="00F33B92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ap(</w:t>
      </w:r>
      <w:proofErr w:type="spellStart"/>
      <w:proofErr w:type="gramStart"/>
      <w:r w:rsidRPr="00F33B9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</w:t>
      </w:r>
      <w:proofErr w:type="spellStart"/>
      <w:r w:rsidRPr="00F33B9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2362C22" w14:textId="77777777" w:rsidR="001A5828" w:rsidRPr="00F33B92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>heapify</w:t>
      </w:r>
      <w:proofErr w:type="spellEnd"/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3B9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5347F7DB" w14:textId="77777777" w:rsid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3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FC6ECB" w14:textId="77777777" w:rsid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331A3F" w14:textId="77777777" w:rsid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8294B6" w14:textId="77777777" w:rsid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90024D" w14:textId="77777777" w:rsid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4AEEF5" w14:textId="77777777" w:rsid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BDF982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19B52A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size;</w:t>
      </w:r>
      <w:proofErr w:type="gramEnd"/>
    </w:p>
    <w:p w14:paraId="6947C3ED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A5828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1, </w:t>
      </w:r>
      <w:proofErr w:type="gram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time2;</w:t>
      </w:r>
      <w:proofErr w:type="gramEnd"/>
    </w:p>
    <w:p w14:paraId="013459BB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1A582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0630D5C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Inputarr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(size</w:t>
      </w:r>
      <w:proofErr w:type="gram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30465A2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Showarr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5828">
        <w:rPr>
          <w:rFonts w:ascii="Consolas" w:hAnsi="Consolas" w:cs="Consolas"/>
          <w:color w:val="A31515"/>
          <w:sz w:val="19"/>
          <w:szCs w:val="19"/>
          <w:lang w:val="en-US"/>
        </w:rPr>
        <w:t>" array:\n"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14:paraId="5ABBA34F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1 = </w:t>
      </w:r>
      <w:proofErr w:type="gram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74F506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heapSort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, size );</w:t>
      </w:r>
    </w:p>
    <w:p w14:paraId="00E8EA88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2 = </w:t>
      </w:r>
      <w:proofErr w:type="gram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7A26EC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Showarr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5828">
        <w:rPr>
          <w:rFonts w:ascii="Consolas" w:hAnsi="Consolas" w:cs="Consolas"/>
          <w:color w:val="A31515"/>
          <w:sz w:val="19"/>
          <w:szCs w:val="19"/>
          <w:lang w:val="en-US"/>
        </w:rPr>
        <w:t>"Sorted array:\n"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14:paraId="2333D21A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8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8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A5828">
        <w:rPr>
          <w:rFonts w:ascii="Consolas" w:hAnsi="Consolas" w:cs="Consolas"/>
          <w:color w:val="A31515"/>
          <w:sz w:val="19"/>
          <w:szCs w:val="19"/>
          <w:lang w:val="en-US"/>
        </w:rPr>
        <w:t>time  :</w:t>
      </w:r>
      <w:proofErr w:type="gramEnd"/>
      <w:r w:rsidRPr="001A582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8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A58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)(time2 - time1) / </w:t>
      </w:r>
      <w:r w:rsidRPr="001A5828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8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828">
        <w:rPr>
          <w:rFonts w:ascii="Consolas" w:hAnsi="Consolas" w:cs="Consolas"/>
          <w:color w:val="A31515"/>
          <w:sz w:val="19"/>
          <w:szCs w:val="19"/>
          <w:lang w:val="en-US"/>
        </w:rPr>
        <w:t>" seconds\n"</w:t>
      </w: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0FEE6C" w14:textId="77777777" w:rsidR="001A5828" w:rsidRPr="001A5828" w:rsidRDefault="001A5828" w:rsidP="001A5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8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89A2798" w14:textId="7C3A6E8C" w:rsidR="001A5828" w:rsidRPr="001A5828" w:rsidRDefault="001A5828" w:rsidP="001A5828">
      <w:pPr>
        <w:pStyle w:val="a4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79DF24" w14:textId="4E6246C5" w:rsidR="000745CB" w:rsidRDefault="000745CB"/>
    <w:p w14:paraId="2B41D3F7" w14:textId="176D652D" w:rsidR="0084659E" w:rsidRDefault="0084659E"/>
    <w:p w14:paraId="5ACF3CE6" w14:textId="5B601D51" w:rsidR="0084659E" w:rsidRDefault="0084659E"/>
    <w:p w14:paraId="11519D7F" w14:textId="0313C84A" w:rsidR="0084659E" w:rsidRDefault="0084659E"/>
    <w:p w14:paraId="28F7665F" w14:textId="361F19CA" w:rsidR="0084659E" w:rsidRDefault="0084659E"/>
    <w:p w14:paraId="622D2B9A" w14:textId="79EEAF40" w:rsidR="0084659E" w:rsidRDefault="0084659E"/>
    <w:p w14:paraId="54C61133" w14:textId="4D8EC18B" w:rsidR="0084659E" w:rsidRDefault="0084659E"/>
    <w:p w14:paraId="78A3E089" w14:textId="41E9EF51" w:rsidR="0084659E" w:rsidRDefault="0084659E"/>
    <w:p w14:paraId="468EC088" w14:textId="6D7CED88" w:rsidR="0084659E" w:rsidRDefault="0084659E"/>
    <w:p w14:paraId="6CB16939" w14:textId="6D1EA26B" w:rsidR="0084659E" w:rsidRDefault="0084659E"/>
    <w:p w14:paraId="4B49E6AB" w14:textId="6D231B70" w:rsidR="0084659E" w:rsidRDefault="0084659E"/>
    <w:p w14:paraId="76E09869" w14:textId="2143F6BF" w:rsidR="0084659E" w:rsidRDefault="0084659E"/>
    <w:p w14:paraId="475DC7F1" w14:textId="73CC381F" w:rsidR="0084659E" w:rsidRDefault="0084659E"/>
    <w:p w14:paraId="7C91F9B7" w14:textId="0725D673" w:rsidR="0084659E" w:rsidRDefault="0084659E"/>
    <w:p w14:paraId="3BD20B6B" w14:textId="00F38EE5" w:rsidR="0084659E" w:rsidRDefault="0084659E"/>
    <w:p w14:paraId="1ABD9CC5" w14:textId="7733E02C" w:rsidR="001558F5" w:rsidRDefault="001558F5"/>
    <w:p w14:paraId="1C2BDC94" w14:textId="59B9DAE1" w:rsidR="001558F5" w:rsidRDefault="001558F5"/>
    <w:p w14:paraId="4A0EBDA8" w14:textId="328EC0A8" w:rsidR="001558F5" w:rsidRDefault="001558F5"/>
    <w:p w14:paraId="2981B2B7" w14:textId="77777777" w:rsidR="001558F5" w:rsidRDefault="001558F5"/>
    <w:p w14:paraId="0EC162BC" w14:textId="38DA9450" w:rsidR="0084659E" w:rsidRDefault="0084659E" w:rsidP="0084659E">
      <w:pPr>
        <w:pStyle w:val="-1"/>
      </w:pPr>
      <w:r>
        <w:lastRenderedPageBreak/>
        <w:t>Результаты программы</w:t>
      </w:r>
    </w:p>
    <w:p w14:paraId="347890CA" w14:textId="1D8721DA" w:rsidR="0084659E" w:rsidRPr="0084659E" w:rsidRDefault="0084659E" w:rsidP="0084659E">
      <w:pPr>
        <w:pStyle w:val="a4"/>
      </w:pPr>
      <w:r>
        <w:t>5 элементов:</w:t>
      </w:r>
    </w:p>
    <w:p w14:paraId="1DDE1948" w14:textId="642A78F7" w:rsidR="0084659E" w:rsidRDefault="0084659E" w:rsidP="0084659E">
      <w:pPr>
        <w:pStyle w:val="a4"/>
      </w:pPr>
      <w:r w:rsidRPr="0084659E">
        <w:drawing>
          <wp:inline distT="0" distB="0" distL="0" distR="0" wp14:anchorId="72B1E03D" wp14:editId="2CF47288">
            <wp:extent cx="5325218" cy="2219635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497" w14:textId="0FF45F13" w:rsidR="0084659E" w:rsidRDefault="0084659E" w:rsidP="0084659E">
      <w:pPr>
        <w:pStyle w:val="a4"/>
      </w:pPr>
      <w:r>
        <w:t>100 элементов:</w:t>
      </w:r>
    </w:p>
    <w:p w14:paraId="2CF00F4E" w14:textId="77777777" w:rsidR="0084659E" w:rsidRPr="0084659E" w:rsidRDefault="0084659E" w:rsidP="0084659E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4659E" w14:paraId="05195DEA" w14:textId="77777777" w:rsidTr="001A4FE2">
        <w:tc>
          <w:tcPr>
            <w:tcW w:w="9345" w:type="dxa"/>
          </w:tcPr>
          <w:p w14:paraId="637AD6FB" w14:textId="77777777" w:rsidR="0084659E" w:rsidRDefault="0084659E" w:rsidP="0084659E">
            <w:pPr>
              <w:pStyle w:val="a4"/>
              <w:ind w:firstLine="0"/>
            </w:pPr>
            <w:r w:rsidRPr="0084659E">
              <w:drawing>
                <wp:inline distT="0" distB="0" distL="0" distR="0" wp14:anchorId="0BE3D96F" wp14:editId="3F191E5D">
                  <wp:extent cx="5940425" cy="221869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1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2D7DA" w14:textId="77777777" w:rsidR="0084659E" w:rsidRDefault="0084659E" w:rsidP="0084659E">
            <w:pPr>
              <w:pStyle w:val="a4"/>
              <w:ind w:firstLine="0"/>
            </w:pPr>
            <w:r>
              <w:t>1000 элементов:</w:t>
            </w:r>
          </w:p>
          <w:p w14:paraId="2BF585C3" w14:textId="78206820" w:rsidR="0084659E" w:rsidRDefault="0084659E" w:rsidP="0084659E">
            <w:pPr>
              <w:pStyle w:val="a4"/>
              <w:ind w:firstLine="0"/>
            </w:pPr>
            <w:r w:rsidRPr="0084659E">
              <w:drawing>
                <wp:inline distT="0" distB="0" distL="0" distR="0" wp14:anchorId="0E4797E0" wp14:editId="6B9A36C7">
                  <wp:extent cx="5940425" cy="280289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0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59E" w14:paraId="2EFF6CE9" w14:textId="77777777" w:rsidTr="001A4FE2">
        <w:tc>
          <w:tcPr>
            <w:tcW w:w="9345" w:type="dxa"/>
          </w:tcPr>
          <w:p w14:paraId="393485D7" w14:textId="74AE4168" w:rsidR="0084659E" w:rsidRDefault="0084659E" w:rsidP="001A4FE2">
            <w:pPr>
              <w:pStyle w:val="a4"/>
              <w:ind w:firstLine="0"/>
              <w:jc w:val="center"/>
              <w:rPr>
                <w:noProof/>
                <w:lang w:eastAsia="ru-RU"/>
              </w:rPr>
            </w:pPr>
            <w:r w:rsidRPr="0084659E">
              <w:rPr>
                <w:noProof/>
                <w:lang w:eastAsia="ru-RU"/>
              </w:rPr>
              <w:lastRenderedPageBreak/>
              <w:drawing>
                <wp:inline distT="0" distB="0" distL="0" distR="0" wp14:anchorId="5C102D70" wp14:editId="73AC08DC">
                  <wp:extent cx="5940425" cy="236918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36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98C" w14:paraId="38517A4B" w14:textId="77777777" w:rsidTr="001A4FE2">
        <w:tc>
          <w:tcPr>
            <w:tcW w:w="9345" w:type="dxa"/>
          </w:tcPr>
          <w:p w14:paraId="45B5D145" w14:textId="77777777" w:rsidR="0026098C" w:rsidRDefault="0026098C" w:rsidP="0026098C">
            <w:pPr>
              <w:pStyle w:val="a4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 000 элементов:</w:t>
            </w:r>
          </w:p>
          <w:p w14:paraId="04F4A458" w14:textId="47C273A3" w:rsidR="0026098C" w:rsidRPr="0084659E" w:rsidRDefault="0026098C" w:rsidP="0026098C">
            <w:pPr>
              <w:pStyle w:val="a4"/>
              <w:ind w:firstLine="0"/>
              <w:rPr>
                <w:noProof/>
                <w:lang w:eastAsia="ru-RU"/>
              </w:rPr>
            </w:pPr>
            <w:r w:rsidRPr="0026098C">
              <w:rPr>
                <w:noProof/>
                <w:lang w:eastAsia="ru-RU"/>
              </w:rPr>
              <w:drawing>
                <wp:inline distT="0" distB="0" distL="0" distR="0" wp14:anchorId="09DB1673" wp14:editId="34F8F246">
                  <wp:extent cx="5940425" cy="3070225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7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98C" w14:paraId="4DF0A374" w14:textId="77777777" w:rsidTr="001A4FE2">
        <w:tc>
          <w:tcPr>
            <w:tcW w:w="9345" w:type="dxa"/>
          </w:tcPr>
          <w:p w14:paraId="595C8895" w14:textId="73490CCA" w:rsidR="0026098C" w:rsidRDefault="0026098C" w:rsidP="0026098C">
            <w:pPr>
              <w:pStyle w:val="a4"/>
              <w:ind w:firstLine="0"/>
              <w:rPr>
                <w:noProof/>
                <w:lang w:eastAsia="ru-RU"/>
              </w:rPr>
            </w:pPr>
            <w:r w:rsidRPr="0026098C">
              <w:rPr>
                <w:noProof/>
                <w:lang w:eastAsia="ru-RU"/>
              </w:rPr>
              <w:drawing>
                <wp:inline distT="0" distB="0" distL="0" distR="0" wp14:anchorId="547C86D6" wp14:editId="484D977C">
                  <wp:extent cx="5940425" cy="2845435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4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59E" w14:paraId="1F88EA58" w14:textId="77777777" w:rsidTr="001A4FE2">
        <w:tc>
          <w:tcPr>
            <w:tcW w:w="9345" w:type="dxa"/>
          </w:tcPr>
          <w:p w14:paraId="1801FE63" w14:textId="495AAD2F" w:rsidR="0084659E" w:rsidRDefault="0084659E" w:rsidP="001A4FE2">
            <w:pPr>
              <w:pStyle w:val="a4"/>
              <w:ind w:firstLine="0"/>
              <w:jc w:val="center"/>
              <w:rPr>
                <w:noProof/>
                <w:lang w:eastAsia="ru-RU"/>
              </w:rPr>
            </w:pPr>
          </w:p>
        </w:tc>
      </w:tr>
    </w:tbl>
    <w:p w14:paraId="6292E54B" w14:textId="77777777" w:rsidR="0084659E" w:rsidRPr="0023226C" w:rsidRDefault="0084659E" w:rsidP="0084659E">
      <w:pPr>
        <w:pStyle w:val="-1"/>
      </w:pPr>
      <w:r w:rsidRPr="00F84AAB">
        <w:lastRenderedPageBreak/>
        <w:t>Вывод</w:t>
      </w:r>
    </w:p>
    <w:p w14:paraId="38735858" w14:textId="718B4E09" w:rsidR="0084659E" w:rsidRDefault="0084659E" w:rsidP="0084659E">
      <w:pPr>
        <w:pStyle w:val="a4"/>
      </w:pPr>
      <w:r w:rsidRPr="00B61C6F">
        <w:t xml:space="preserve">В ходе выполнения лабораторной работы был изучен и реализован алгоритм </w:t>
      </w:r>
      <w:r>
        <w:t xml:space="preserve">пирамидальной сортировки массива. Программа работает правильно, работа выполнена в полном объеме. </w:t>
      </w:r>
    </w:p>
    <w:p w14:paraId="7B17C71D" w14:textId="5A3EA11D" w:rsidR="00222A14" w:rsidRDefault="00222A14" w:rsidP="0084659E">
      <w:pPr>
        <w:pStyle w:val="a4"/>
      </w:pPr>
    </w:p>
    <w:p w14:paraId="2FB7BFDC" w14:textId="37482B19" w:rsidR="00222A14" w:rsidRDefault="00222A14" w:rsidP="0084659E">
      <w:pPr>
        <w:pStyle w:val="a4"/>
      </w:pPr>
    </w:p>
    <w:p w14:paraId="66AA1F31" w14:textId="277B9516" w:rsidR="00222A14" w:rsidRDefault="00222A14" w:rsidP="0084659E">
      <w:pPr>
        <w:pStyle w:val="a4"/>
      </w:pPr>
    </w:p>
    <w:p w14:paraId="4B133140" w14:textId="77777777" w:rsidR="00222A14" w:rsidRPr="00B61C6F" w:rsidRDefault="00222A14" w:rsidP="0084659E">
      <w:pPr>
        <w:pStyle w:val="a4"/>
      </w:pPr>
    </w:p>
    <w:p w14:paraId="3C11099A" w14:textId="77777777" w:rsidR="0084659E" w:rsidRDefault="0084659E" w:rsidP="0084659E">
      <w:pPr>
        <w:pStyle w:val="a4"/>
      </w:pPr>
    </w:p>
    <w:p w14:paraId="7F161F72" w14:textId="77777777" w:rsidR="0084659E" w:rsidRDefault="0084659E"/>
    <w:sectPr w:rsidR="00846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A54A9"/>
    <w:multiLevelType w:val="multilevel"/>
    <w:tmpl w:val="50286CD4"/>
    <w:lvl w:ilvl="0">
      <w:start w:val="1"/>
      <w:numFmt w:val="decimal"/>
      <w:pStyle w:val="-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-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4209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28"/>
    <w:rsid w:val="0002540D"/>
    <w:rsid w:val="0005235F"/>
    <w:rsid w:val="000745CB"/>
    <w:rsid w:val="00135853"/>
    <w:rsid w:val="001558F5"/>
    <w:rsid w:val="001A5828"/>
    <w:rsid w:val="001B2DE1"/>
    <w:rsid w:val="00222A14"/>
    <w:rsid w:val="0026098C"/>
    <w:rsid w:val="0049174A"/>
    <w:rsid w:val="0084659E"/>
    <w:rsid w:val="00895F7A"/>
    <w:rsid w:val="00896342"/>
    <w:rsid w:val="00974A36"/>
    <w:rsid w:val="00A31EA0"/>
    <w:rsid w:val="00A95C26"/>
    <w:rsid w:val="00AB5683"/>
    <w:rsid w:val="00E16DF8"/>
    <w:rsid w:val="00F3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370F0"/>
  <w15:chartTrackingRefBased/>
  <w15:docId w15:val="{4B8F4FEC-A8E8-406D-B28F-02161C3C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828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ЗагУр-1"/>
    <w:basedOn w:val="a3"/>
    <w:next w:val="a4"/>
    <w:link w:val="-10"/>
    <w:qFormat/>
    <w:rsid w:val="001A5828"/>
    <w:pPr>
      <w:numPr>
        <w:numId w:val="1"/>
      </w:numPr>
      <w:spacing w:before="240" w:after="240" w:line="360" w:lineRule="auto"/>
      <w:ind w:left="1068"/>
    </w:pPr>
    <w:rPr>
      <w:b/>
      <w:bCs/>
      <w:szCs w:val="28"/>
    </w:rPr>
  </w:style>
  <w:style w:type="character" w:customStyle="1" w:styleId="-10">
    <w:name w:val="ЗагУр-1 Знак"/>
    <w:basedOn w:val="a0"/>
    <w:link w:val="-1"/>
    <w:rsid w:val="001A5828"/>
    <w:rPr>
      <w:rFonts w:ascii="Times New Roman" w:hAnsi="Times New Roman"/>
      <w:b/>
      <w:bCs/>
      <w:sz w:val="28"/>
      <w:szCs w:val="28"/>
    </w:rPr>
  </w:style>
  <w:style w:type="paragraph" w:customStyle="1" w:styleId="-2">
    <w:name w:val="ЗагУр-2"/>
    <w:basedOn w:val="-1"/>
    <w:next w:val="a4"/>
    <w:link w:val="-20"/>
    <w:qFormat/>
    <w:rsid w:val="001A5828"/>
    <w:pPr>
      <w:numPr>
        <w:ilvl w:val="1"/>
      </w:numPr>
      <w:ind w:left="1429"/>
    </w:pPr>
  </w:style>
  <w:style w:type="paragraph" w:customStyle="1" w:styleId="a4">
    <w:name w:val="Осн текст"/>
    <w:basedOn w:val="a"/>
    <w:link w:val="a5"/>
    <w:qFormat/>
    <w:rsid w:val="001A5828"/>
    <w:pPr>
      <w:spacing w:after="0" w:line="360" w:lineRule="auto"/>
      <w:ind w:firstLine="708"/>
      <w:jc w:val="both"/>
    </w:pPr>
  </w:style>
  <w:style w:type="character" w:customStyle="1" w:styleId="-20">
    <w:name w:val="ЗагУр-2 Знак"/>
    <w:basedOn w:val="-10"/>
    <w:link w:val="-2"/>
    <w:rsid w:val="001A5828"/>
    <w:rPr>
      <w:rFonts w:ascii="Times New Roman" w:hAnsi="Times New Roman"/>
      <w:b/>
      <w:bCs/>
      <w:sz w:val="28"/>
      <w:szCs w:val="28"/>
    </w:rPr>
  </w:style>
  <w:style w:type="character" w:customStyle="1" w:styleId="a5">
    <w:name w:val="Осн текст Знак"/>
    <w:basedOn w:val="a0"/>
    <w:link w:val="a4"/>
    <w:rsid w:val="001A5828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1A5828"/>
    <w:pPr>
      <w:ind w:left="720"/>
      <w:contextualSpacing/>
    </w:pPr>
  </w:style>
  <w:style w:type="table" w:styleId="a6">
    <w:name w:val="Table Grid"/>
    <w:basedOn w:val="a1"/>
    <w:uiPriority w:val="39"/>
    <w:rsid w:val="0084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E954-52CB-42A5-8982-425EFF4C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Виктория Львовна</dc:creator>
  <cp:keywords/>
  <dc:description/>
  <cp:lastModifiedBy>Виноградова Виктория Львовна</cp:lastModifiedBy>
  <cp:revision>24</cp:revision>
  <dcterms:created xsi:type="dcterms:W3CDTF">2022-05-09T15:21:00Z</dcterms:created>
  <dcterms:modified xsi:type="dcterms:W3CDTF">2022-05-09T17:54:00Z</dcterms:modified>
</cp:coreProperties>
</file>